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C69A52" w14:textId="77777777"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461FE"/>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453A-7C48-452B-9BA2-A7CD8847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2298</Characters>
  <Application>Microsoft Office Word</Application>
  <DocSecurity>4</DocSecurity>
  <Lines>19</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7-01-02T13:39:00Z</dcterms:created>
  <dcterms:modified xsi:type="dcterms:W3CDTF">2017-01-02T13:39:00Z</dcterms:modified>
</cp:coreProperties>
</file>